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C056B2">
        <w:rPr>
          <w:rFonts w:ascii="Arial" w:hAnsi="Arial" w:cs="Arial"/>
          <w:b/>
          <w:noProof/>
          <w:color w:val="000080"/>
          <w:lang w:val="en-US"/>
        </w:rPr>
        <w:t>6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C056B2">
        <w:rPr>
          <w:rFonts w:ascii="Arial" w:hAnsi="Arial" w:cs="Arial"/>
          <w:b/>
          <w:color w:val="000080"/>
          <w:lang w:val="en-US"/>
        </w:rPr>
        <w:t>6</w:t>
      </w:r>
      <w:r w:rsidR="00845FF4">
        <w:rPr>
          <w:rFonts w:ascii="Arial" w:hAnsi="Arial" w:cs="Arial"/>
          <w:b/>
          <w:color w:val="000080"/>
          <w:lang w:val="en-US"/>
        </w:rPr>
        <w:t>.коло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C056B2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  <w:r w:rsidR="00C056B2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056B2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056B2" w:rsidP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10.АВГУСТ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C056B2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  <w:r w:rsidR="00C056B2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E6DD5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056B2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C056B2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  <w:r w:rsidR="00C056B2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C056B2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  <w:r w:rsidR="00C056B2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AE6DD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C056B2" w:rsidRDefault="00C05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 w:rsidP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МИЛИЋИ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C056B2" w:rsidP="00C056B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56B2" w:rsidRPr="00187DEF" w:rsidRDefault="00C056B2" w:rsidP="00C056B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20:00</w:t>
            </w:r>
          </w:p>
          <w:p w:rsidR="00845FF4" w:rsidRDefault="00C056B2" w:rsidP="00C056B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)</w:t>
            </w: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C056B2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КК Милићи у предвиђено вријеме се није појавио на терену за игру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382388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845FF4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C0622C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7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  <w:r w:rsidR="00C056B2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C056B2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C056B2">
        <w:rPr>
          <w:rFonts w:ascii="Arial" w:hAnsi="Arial" w:cs="Arial"/>
          <w:lang w:val="sr-Cyrl-BA"/>
        </w:rPr>
        <w:t>Утакмица КК РадникБНБ – КК Милићи региструје се службеним резултатом 20:00 у корист КК Радник БНБ, а КК Милићи не добија бод за пласман</w:t>
      </w:r>
    </w:p>
    <w:p w:rsidR="00C056B2" w:rsidRDefault="00C056B2" w:rsidP="00C056B2">
      <w:pPr>
        <w:pStyle w:val="ListParagraph"/>
        <w:ind w:left="1440"/>
        <w:rPr>
          <w:rFonts w:ascii="Arial" w:hAnsi="Arial" w:cs="Arial"/>
          <w:lang w:val="sr-Cyrl-BA"/>
        </w:rPr>
      </w:pPr>
    </w:p>
    <w:p w:rsidR="00C056B2" w:rsidRPr="00C056B2" w:rsidRDefault="00C056B2" w:rsidP="00C056B2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Милићи са............................................................200 КМ</w:t>
      </w:r>
    </w:p>
    <w:p w:rsidR="007960FA" w:rsidRDefault="007960FA" w:rsidP="007960FA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због недоласка на утакмицу</w:t>
      </w:r>
    </w:p>
    <w:p w:rsidR="007960FA" w:rsidRDefault="007960FA" w:rsidP="007960FA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(Тачка 8.1 Пропозиција ПКС Бијељина)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60F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1C05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D6290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E6DD5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56B2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2B5D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3-04T18:06:00Z</dcterms:created>
  <dcterms:modified xsi:type="dcterms:W3CDTF">2023-03-07T18:59:00Z</dcterms:modified>
</cp:coreProperties>
</file>